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4F8C" w14:textId="353E2071" w:rsidR="00756964" w:rsidRPr="001F160E" w:rsidRDefault="00364D13" w:rsidP="00BD5F0D">
      <w:pPr>
        <w:spacing w:after="0"/>
        <w:ind w:right="5" w:firstLine="0"/>
        <w:rPr>
          <w:b/>
          <w:szCs w:val="24"/>
        </w:rPr>
      </w:pPr>
      <w:r w:rsidRPr="001F160E">
        <w:rPr>
          <w:b/>
          <w:szCs w:val="24"/>
        </w:rPr>
        <w:t>E</w:t>
      </w:r>
      <w:r w:rsidR="00756964" w:rsidRPr="001F160E">
        <w:rPr>
          <w:b/>
          <w:szCs w:val="24"/>
        </w:rPr>
        <w:t>widencj</w:t>
      </w:r>
      <w:r w:rsidRPr="001F160E">
        <w:rPr>
          <w:b/>
          <w:szCs w:val="24"/>
        </w:rPr>
        <w:t>a</w:t>
      </w:r>
      <w:r w:rsidR="00756964" w:rsidRPr="001F160E">
        <w:rPr>
          <w:b/>
          <w:szCs w:val="24"/>
        </w:rPr>
        <w:t xml:space="preserve"> </w:t>
      </w:r>
      <w:r w:rsidR="009B088B" w:rsidRPr="001F160E">
        <w:rPr>
          <w:b/>
          <w:szCs w:val="24"/>
        </w:rPr>
        <w:t>czasu przebywania mężów zaufania w lokalu wyborczym</w:t>
      </w:r>
    </w:p>
    <w:p w14:paraId="5C3D7E66" w14:textId="6F9CAA23" w:rsidR="005A1DE9" w:rsidRDefault="005A1DE9" w:rsidP="0011159F">
      <w:pPr>
        <w:spacing w:before="120" w:after="0" w:line="240" w:lineRule="auto"/>
        <w:ind w:firstLine="0"/>
        <w:jc w:val="center"/>
        <w:rPr>
          <w:rFonts w:eastAsia="Arial" w:cs="Times New Roman"/>
          <w:szCs w:val="24"/>
        </w:rPr>
      </w:pPr>
    </w:p>
    <w:p w14:paraId="6837EF4F" w14:textId="77777777" w:rsidR="000E43CB" w:rsidRDefault="000E43CB" w:rsidP="0011159F">
      <w:pPr>
        <w:spacing w:before="120" w:after="0" w:line="240" w:lineRule="auto"/>
        <w:ind w:firstLine="0"/>
        <w:jc w:val="center"/>
        <w:rPr>
          <w:rFonts w:eastAsia="Arial" w:cs="Times New Roman"/>
          <w:szCs w:val="24"/>
        </w:rPr>
      </w:pPr>
    </w:p>
    <w:p w14:paraId="1BECBD2E" w14:textId="0208071D" w:rsidR="00364D13" w:rsidRPr="0011159F" w:rsidRDefault="0085433B" w:rsidP="00BD5F0D">
      <w:pPr>
        <w:spacing w:after="0" w:line="240" w:lineRule="auto"/>
        <w:ind w:firstLine="0"/>
        <w:jc w:val="both"/>
        <w:rPr>
          <w:rFonts w:eastAsia="Arial" w:cs="Times New Roman"/>
          <w:szCs w:val="24"/>
        </w:rPr>
      </w:pPr>
      <w:r w:rsidRPr="0011159F">
        <w:rPr>
          <w:rFonts w:eastAsia="Arial" w:cs="Times New Roman"/>
          <w:szCs w:val="24"/>
        </w:rPr>
        <w:t xml:space="preserve">W </w:t>
      </w:r>
      <w:r w:rsidR="00364D13" w:rsidRPr="0011159F">
        <w:rPr>
          <w:rFonts w:eastAsia="Arial" w:cs="Times New Roman"/>
          <w:szCs w:val="24"/>
        </w:rPr>
        <w:t>Obwodow</w:t>
      </w:r>
      <w:r w:rsidRPr="0011159F">
        <w:rPr>
          <w:rFonts w:eastAsia="Arial" w:cs="Times New Roman"/>
          <w:szCs w:val="24"/>
        </w:rPr>
        <w:t>ej</w:t>
      </w:r>
      <w:r w:rsidR="00364D13" w:rsidRPr="0011159F">
        <w:rPr>
          <w:rFonts w:eastAsia="Arial" w:cs="Times New Roman"/>
          <w:szCs w:val="24"/>
        </w:rPr>
        <w:t xml:space="preserve"> Komisj</w:t>
      </w:r>
      <w:r w:rsidRPr="0011159F">
        <w:rPr>
          <w:rFonts w:eastAsia="Arial" w:cs="Times New Roman"/>
          <w:szCs w:val="24"/>
        </w:rPr>
        <w:t>i</w:t>
      </w:r>
      <w:r w:rsidR="00364D13" w:rsidRPr="0011159F">
        <w:rPr>
          <w:rFonts w:eastAsia="Arial" w:cs="Times New Roman"/>
          <w:szCs w:val="24"/>
        </w:rPr>
        <w:t xml:space="preserve"> Wyborcz</w:t>
      </w:r>
      <w:r w:rsidRPr="0011159F">
        <w:rPr>
          <w:rFonts w:eastAsia="Arial" w:cs="Times New Roman"/>
          <w:szCs w:val="24"/>
        </w:rPr>
        <w:t>ej</w:t>
      </w:r>
      <w:r w:rsidR="00364D13" w:rsidRPr="0011159F">
        <w:rPr>
          <w:rFonts w:eastAsia="Arial" w:cs="Times New Roman"/>
          <w:szCs w:val="24"/>
        </w:rPr>
        <w:t xml:space="preserve"> nr …………… </w:t>
      </w:r>
      <w:r w:rsidR="00BD5F0D" w:rsidRPr="0011159F">
        <w:rPr>
          <w:rFonts w:eastAsia="Arial" w:cs="Times New Roman"/>
          <w:szCs w:val="24"/>
        </w:rPr>
        <w:t xml:space="preserve">w Toruniu </w:t>
      </w:r>
    </w:p>
    <w:p w14:paraId="14AC77C3" w14:textId="507D3D12" w:rsidR="00364D13" w:rsidRDefault="0011159F" w:rsidP="0011159F">
      <w:pPr>
        <w:spacing w:after="0" w:line="240" w:lineRule="auto"/>
        <w:ind w:right="285" w:firstLine="0"/>
        <w:jc w:val="both"/>
        <w:rPr>
          <w:rFonts w:cs="Times New Roman"/>
          <w:color w:val="000000"/>
          <w:szCs w:val="24"/>
        </w:rPr>
      </w:pPr>
      <w:r w:rsidRPr="0011159F">
        <w:rPr>
          <w:rFonts w:eastAsia="Arial" w:cs="Times New Roman"/>
          <w:szCs w:val="24"/>
        </w:rPr>
        <w:t xml:space="preserve">w wyborach do </w:t>
      </w:r>
      <w:r w:rsidR="000E43CB">
        <w:rPr>
          <w:rFonts w:eastAsia="Arial" w:cs="Times New Roman"/>
          <w:szCs w:val="24"/>
        </w:rPr>
        <w:t>Parlamentu Europejskiego</w:t>
      </w:r>
      <w:r w:rsidRPr="0011159F">
        <w:rPr>
          <w:rFonts w:eastAsia="Arial" w:cs="Times New Roman"/>
          <w:szCs w:val="24"/>
        </w:rPr>
        <w:t xml:space="preserve"> zarządzonych na dzień </w:t>
      </w:r>
      <w:r w:rsidR="000E43CB">
        <w:rPr>
          <w:rFonts w:eastAsia="Arial" w:cs="Times New Roman"/>
          <w:szCs w:val="24"/>
        </w:rPr>
        <w:t>9 czerwca</w:t>
      </w:r>
      <w:r w:rsidRPr="0011159F">
        <w:rPr>
          <w:rFonts w:eastAsia="Arial" w:cs="Times New Roman"/>
          <w:szCs w:val="24"/>
        </w:rPr>
        <w:t xml:space="preserve"> 2024 r. </w:t>
      </w:r>
      <w:r w:rsidR="001F160E" w:rsidRPr="0011159F">
        <w:rPr>
          <w:rFonts w:cs="Times New Roman"/>
          <w:color w:val="000000"/>
          <w:szCs w:val="24"/>
        </w:rPr>
        <w:t>w dniu głosowania w </w:t>
      </w:r>
      <w:r w:rsidR="0085433B" w:rsidRPr="0011159F">
        <w:rPr>
          <w:rFonts w:cs="Times New Roman"/>
          <w:color w:val="000000"/>
          <w:szCs w:val="24"/>
        </w:rPr>
        <w:t>lokalu komisji przebywali następujący mężowie zaufania:</w:t>
      </w:r>
    </w:p>
    <w:p w14:paraId="5890028F" w14:textId="77777777" w:rsidR="0011159F" w:rsidRDefault="0011159F" w:rsidP="0011159F">
      <w:pPr>
        <w:spacing w:after="0" w:line="240" w:lineRule="auto"/>
        <w:ind w:right="285" w:firstLine="0"/>
        <w:jc w:val="both"/>
        <w:rPr>
          <w:rFonts w:cs="Times New Roman"/>
          <w:szCs w:val="24"/>
          <w:vertAlign w:val="superscript"/>
        </w:rPr>
      </w:pPr>
    </w:p>
    <w:p w14:paraId="27BF19B1" w14:textId="77777777" w:rsidR="0011159F" w:rsidRPr="0011159F" w:rsidRDefault="0011159F" w:rsidP="0011159F">
      <w:pPr>
        <w:spacing w:after="0" w:line="240" w:lineRule="auto"/>
        <w:ind w:right="285" w:firstLine="0"/>
        <w:jc w:val="both"/>
        <w:rPr>
          <w:rFonts w:cs="Times New Roman"/>
          <w:szCs w:val="24"/>
          <w:vertAlign w:val="superscript"/>
        </w:rPr>
      </w:pPr>
    </w:p>
    <w:tbl>
      <w:tblPr>
        <w:tblStyle w:val="Tabela-Siatka"/>
        <w:tblW w:w="10191" w:type="dxa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984"/>
        <w:gridCol w:w="1701"/>
      </w:tblGrid>
      <w:tr w:rsidR="00764B67" w14:paraId="0862C50F" w14:textId="77777777" w:rsidTr="00EC331B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984" w:type="dxa"/>
          </w:tcPr>
          <w:p w14:paraId="09676505" w14:textId="58EFB9B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Łączny czas przebywania </w:t>
            </w:r>
            <w:r w:rsidR="00EC331B">
              <w:rPr>
                <w:b/>
                <w:sz w:val="16"/>
                <w:szCs w:val="16"/>
              </w:rPr>
              <w:br/>
            </w:r>
            <w:r w:rsidRPr="00764B67">
              <w:rPr>
                <w:b/>
                <w:sz w:val="16"/>
                <w:szCs w:val="16"/>
              </w:rPr>
              <w:t>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701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984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EC331B">
        <w:trPr>
          <w:trHeight w:hRule="exact" w:val="51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</w:tbl>
    <w:p w14:paraId="2555F0E0" w14:textId="54EC2293" w:rsidR="00EC331B" w:rsidRDefault="00EC331B" w:rsidP="0011159F">
      <w:pPr>
        <w:ind w:firstLine="0"/>
      </w:pPr>
    </w:p>
    <w:tbl>
      <w:tblPr>
        <w:tblStyle w:val="Tabela-Siatka"/>
        <w:tblW w:w="10191" w:type="dxa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984"/>
        <w:gridCol w:w="1701"/>
      </w:tblGrid>
      <w:tr w:rsidR="00764B67" w14:paraId="02959DF9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0F72A378" w14:textId="5BA269C0" w:rsidR="00764B67" w:rsidRDefault="00F809D7" w:rsidP="0011159F">
            <w:pPr>
              <w:ind w:right="5" w:firstLine="0"/>
            </w:pPr>
            <w:r>
              <w:lastRenderedPageBreak/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BC7C581" w14:textId="3FB66F0D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453F535" w14:textId="4EBD8CB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  <w:vAlign w:val="bottom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01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EC331B">
        <w:trPr>
          <w:trHeight w:hRule="exact" w:val="510"/>
        </w:trPr>
        <w:tc>
          <w:tcPr>
            <w:tcW w:w="533" w:type="dxa"/>
            <w:vMerge w:val="restart"/>
            <w:vAlign w:val="center"/>
          </w:tcPr>
          <w:p w14:paraId="4980138B" w14:textId="5FED08C1" w:rsidR="00F809D7" w:rsidRPr="000E43CB" w:rsidRDefault="000E43CB" w:rsidP="000E43CB">
            <w:pPr>
              <w:ind w:right="5" w:firstLine="0"/>
              <w:jc w:val="center"/>
              <w:rPr>
                <w:szCs w:val="24"/>
              </w:rPr>
            </w:pPr>
            <w:r w:rsidRPr="000E43CB">
              <w:rPr>
                <w:szCs w:val="24"/>
              </w:rPr>
              <w:t>7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1904E082" w14:textId="1334B2B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45EA5C42" w14:textId="7418147E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75980E0F" w14:textId="7775A1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EC331B">
        <w:trPr>
          <w:trHeight w:hRule="exact" w:val="51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  <w:vAlign w:val="bottom"/>
          </w:tcPr>
          <w:p w14:paraId="5B565739" w14:textId="7F58007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984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01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1F3836C5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</w:t>
      </w:r>
      <w:r w:rsidR="00EC331B">
        <w:rPr>
          <w:sz w:val="16"/>
          <w:szCs w:val="16"/>
        </w:rPr>
        <w:t>……………………</w:t>
      </w:r>
      <w:r w:rsidRPr="003E0145">
        <w:rPr>
          <w:sz w:val="16"/>
          <w:szCs w:val="16"/>
        </w:rPr>
        <w:t>..........................................................................</w:t>
      </w:r>
    </w:p>
    <w:p w14:paraId="7494DD37" w14:textId="5CBB237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268E749B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00192B9F" w14:textId="75853B44" w:rsidR="00EC331B" w:rsidRDefault="00EC331B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</w:p>
    <w:p w14:paraId="682194D3" w14:textId="63E4053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Nr </w:t>
      </w:r>
      <w:r w:rsidR="00EC331B">
        <w:rPr>
          <w:sz w:val="16"/>
          <w:szCs w:val="16"/>
        </w:rPr>
        <w:t>….</w:t>
      </w:r>
      <w:r w:rsidRPr="003E0145">
        <w:rPr>
          <w:sz w:val="16"/>
          <w:szCs w:val="16"/>
        </w:rPr>
        <w:t>..</w:t>
      </w:r>
      <w:r w:rsidR="003E0145">
        <w:rPr>
          <w:sz w:val="16"/>
          <w:szCs w:val="16"/>
        </w:rPr>
        <w:t xml:space="preserve"> </w:t>
      </w:r>
      <w:r w:rsidR="0011159F">
        <w:rPr>
          <w:sz w:val="16"/>
          <w:szCs w:val="16"/>
        </w:rPr>
        <w:t>w Toruniu</w:t>
      </w:r>
    </w:p>
    <w:p w14:paraId="00D0CF42" w14:textId="78CE2D6E" w:rsidR="00EC331B" w:rsidRPr="003E0145" w:rsidRDefault="00EC331B" w:rsidP="00EC331B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</w:t>
      </w:r>
      <w:r w:rsidRPr="003E0145">
        <w:rPr>
          <w:sz w:val="16"/>
          <w:szCs w:val="16"/>
        </w:rPr>
        <w:t>..........................................................................</w:t>
      </w:r>
    </w:p>
    <w:p w14:paraId="0FE5FAD9" w14:textId="5279E6D1" w:rsidR="00F809D7" w:rsidRDefault="00EC331B" w:rsidP="00EC331B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 </w:t>
      </w:r>
      <w:r w:rsidR="00F809D7" w:rsidRPr="003E0145">
        <w:rPr>
          <w:sz w:val="16"/>
          <w:szCs w:val="16"/>
        </w:rPr>
        <w:t>(podpis Przewodniczącego lub Zastępcy Przewodniczącego Komisji)</w:t>
      </w:r>
    </w:p>
    <w:p w14:paraId="5C21D498" w14:textId="371043BA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28834D6B">
                <wp:simplePos x="0" y="0"/>
                <wp:positionH relativeFrom="page">
                  <wp:posOffset>3253740</wp:posOffset>
                </wp:positionH>
                <wp:positionV relativeFrom="page">
                  <wp:posOffset>7799375</wp:posOffset>
                </wp:positionV>
                <wp:extent cx="871220" cy="876935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876935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10A196" id="Grupa 13" o:spid="_x0000_s1026" style="position:absolute;margin-left:256.2pt;margin-top:614.1pt;width:68.6pt;height:69.05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E7B30CB" w14:textId="22100AC6" w:rsidR="005A1DE9" w:rsidRDefault="00AE400E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Ewidencję sporządzono w 2 egzemplarzach, z których jeden przekazuje się wójtowi za pośrednictwem urzędnika wyborcz</w:t>
      </w:r>
      <w:bookmarkStart w:id="0" w:name="_GoBack"/>
      <w:bookmarkEnd w:id="0"/>
      <w:r>
        <w:rPr>
          <w:rFonts w:eastAsia="Arial" w:cs="Times New Roman"/>
          <w:sz w:val="20"/>
          <w:szCs w:val="20"/>
        </w:rPr>
        <w:t>ego, a drugi pozostaje w dokumentacji komisji jako dokument z wyborów</w:t>
      </w:r>
    </w:p>
    <w:p w14:paraId="34EC2811" w14:textId="77777777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</w:p>
    <w:p w14:paraId="73E5CD5A" w14:textId="77777777" w:rsidR="005A1DE9" w:rsidRDefault="005A1DE9" w:rsidP="005A1DE9">
      <w:pPr>
        <w:spacing w:before="120" w:after="0" w:line="264" w:lineRule="auto"/>
        <w:ind w:right="166" w:firstLine="0"/>
        <w:rPr>
          <w:rFonts w:eastAsia="Arial" w:cs="Times New Roman"/>
          <w:sz w:val="20"/>
          <w:szCs w:val="20"/>
        </w:rPr>
      </w:pPr>
    </w:p>
    <w:p w14:paraId="3B715D13" w14:textId="65695B86" w:rsidR="00A52723" w:rsidRPr="005A1DE9" w:rsidRDefault="00A52723" w:rsidP="005A1DE9">
      <w:pPr>
        <w:spacing w:before="120" w:after="0" w:line="264" w:lineRule="auto"/>
        <w:ind w:right="166" w:firstLine="0"/>
        <w:rPr>
          <w:sz w:val="16"/>
          <w:szCs w:val="16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520ED458" w14:textId="6D1EA7DC" w:rsidR="005D211D" w:rsidRPr="00CB4F0F" w:rsidRDefault="00A52723" w:rsidP="00CB4F0F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sectPr w:rsidR="005D211D" w:rsidRPr="00CB4F0F" w:rsidSect="00BD5F0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35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E349" w14:textId="77777777" w:rsidR="006C65F6" w:rsidRDefault="006C65F6" w:rsidP="005B325B">
      <w:pPr>
        <w:spacing w:after="0" w:line="240" w:lineRule="auto"/>
      </w:pPr>
      <w:r>
        <w:separator/>
      </w:r>
    </w:p>
  </w:endnote>
  <w:endnote w:type="continuationSeparator" w:id="0">
    <w:p w14:paraId="792CF6CC" w14:textId="77777777" w:rsidR="006C65F6" w:rsidRDefault="006C65F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48077"/>
      <w:docPartObj>
        <w:docPartGallery w:val="Page Numbers (Bottom of Page)"/>
        <w:docPartUnique/>
      </w:docPartObj>
    </w:sdtPr>
    <w:sdtEndPr/>
    <w:sdtContent>
      <w:p w14:paraId="07F693B8" w14:textId="0AC99FE0" w:rsidR="00E05FE6" w:rsidRDefault="00AE400E">
        <w:pPr>
          <w:pStyle w:val="Stopka"/>
          <w:jc w:val="center"/>
        </w:pPr>
      </w:p>
    </w:sdtContent>
  </w:sdt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316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7C063973" w:rsidR="00E05FE6" w:rsidRDefault="00AE400E">
        <w:pPr>
          <w:pStyle w:val="Stopka"/>
          <w:jc w:val="center"/>
        </w:pP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AA22" w14:textId="77777777" w:rsidR="006C65F6" w:rsidRDefault="006C65F6" w:rsidP="005B325B">
      <w:pPr>
        <w:spacing w:after="0" w:line="240" w:lineRule="auto"/>
      </w:pPr>
      <w:r>
        <w:separator/>
      </w:r>
    </w:p>
  </w:footnote>
  <w:footnote w:type="continuationSeparator" w:id="0">
    <w:p w14:paraId="63BDD0D5" w14:textId="77777777" w:rsidR="006C65F6" w:rsidRDefault="006C65F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43CB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59F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160E"/>
    <w:rsid w:val="001F386D"/>
    <w:rsid w:val="001F39AC"/>
    <w:rsid w:val="001F4092"/>
    <w:rsid w:val="001F549F"/>
    <w:rsid w:val="001F5B3A"/>
    <w:rsid w:val="00204E4A"/>
    <w:rsid w:val="00205393"/>
    <w:rsid w:val="002053EA"/>
    <w:rsid w:val="00206598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1DE9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7FE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C65F6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00E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0F62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5F0D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4F0F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31B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CE21-B1AE-405B-921D-912E389C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m.wisniewska</cp:lastModifiedBy>
  <cp:revision>5</cp:revision>
  <cp:lastPrinted>2024-04-02T10:12:00Z</cp:lastPrinted>
  <dcterms:created xsi:type="dcterms:W3CDTF">2024-04-02T08:29:00Z</dcterms:created>
  <dcterms:modified xsi:type="dcterms:W3CDTF">2024-06-05T09:54:00Z</dcterms:modified>
</cp:coreProperties>
</file>